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6册  卷34-36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盛京通志  第16册  卷34-36 评论地址：https://www.jiaokey.com/book/detail/1292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